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75" w:rsidRDefault="00AA03F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73.25pt;margin-top:7.95pt;width:85.05pt;height:85.05pt;z-index:251669504;visibility:visible;mso-wrap-edited:f" fillcolor="#669">
            <v:imagedata r:id="rId6" o:title=""/>
          </v:shape>
          <o:OLEObject Type="Embed" ProgID="Word.Picture.8" ShapeID="_x0000_s1032" DrawAspect="Content" ObjectID="_1688373364" r:id="rId7"/>
        </w:pict>
      </w:r>
    </w:p>
    <w:p w:rsidR="003B7E75" w:rsidRPr="00226CA2" w:rsidRDefault="003B7E7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C8527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C85274">
        <w:rPr>
          <w:rFonts w:ascii="TH SarabunIT๙" w:hAnsi="TH SarabunIT๙" w:cs="TH SarabunIT๙"/>
          <w:sz w:val="32"/>
          <w:szCs w:val="32"/>
          <w:cs/>
        </w:rPr>
        <w:t xml:space="preserve"> 74001.1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C8527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ที่ทำการสภาองค์การบริหารส่วนตำบลเขาพระทอง</w:t>
      </w: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</w:r>
      <w:r w:rsidRPr="00C8527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อำเภอชะอวด  จังหวัดนครศรีธรรมราช 80180</w:t>
      </w:r>
    </w:p>
    <w:p w:rsidR="003B7E75" w:rsidRPr="00C85274" w:rsidRDefault="003B7E75" w:rsidP="003B7E75">
      <w:pPr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:rsidR="003B7E75" w:rsidRDefault="003B7E75" w:rsidP="00104D7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27 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D7B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04D7B" w:rsidRPr="00C85274" w:rsidRDefault="00104D7B" w:rsidP="00104D7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เรื่อง  เรียกประชุมสภาองค์การบริหารส่วนตำบลเขาพระทอง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B7E75" w:rsidRPr="00C85274" w:rsidRDefault="003B7E75" w:rsidP="003B7E7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852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สมาชิกสภาองค์การบริหารส่วนตำบล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Pr="00C85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B7E75" w:rsidRPr="00C85274" w:rsidRDefault="003B7E75" w:rsidP="003B7E7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  ๑ ฉบับ</w:t>
      </w:r>
    </w:p>
    <w:p w:rsidR="003B7E75" w:rsidRPr="00C85274" w:rsidRDefault="003B7E75" w:rsidP="00AD26FE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8527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ได้กำหนดสมัยประชุม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5274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04D7B">
        <w:rPr>
          <w:rFonts w:ascii="TH SarabunIT๙" w:hAnsi="TH SarabunIT๙" w:cs="TH SarabunIT๙"/>
          <w:sz w:val="32"/>
          <w:szCs w:val="32"/>
        </w:rPr>
        <w:t xml:space="preserve"> 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โดยมีกำหนด ๑๕ วัน นั้น</w:t>
      </w:r>
    </w:p>
    <w:p w:rsidR="003B7E75" w:rsidRPr="00C85274" w:rsidRDefault="003B7E75" w:rsidP="00AD26FE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สภาองค์การบริหารส่วนตำบลเขาพระทอง  จึงขอส่งประกาศเรียกประชุมสภาองค์การบริหารส่วนตำบลเขาพระทอง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ประกาศที่ส่งมาด้วย</w:t>
      </w:r>
    </w:p>
    <w:p w:rsidR="003B7E75" w:rsidRPr="00C85274" w:rsidRDefault="003B7E75" w:rsidP="003B7E75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3B7E75" w:rsidRPr="00C85274" w:rsidRDefault="003B7E75" w:rsidP="003B7E75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</w:r>
      <w:r w:rsidRPr="00C8527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3B7E75" w:rsidRPr="00C85274" w:rsidRDefault="00482D41" w:rsidP="00482D41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5616919" wp14:editId="2509BB73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8" name="รูปภาพ 8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168FCAE" wp14:editId="33B240C8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7" name="รูปภาพ 7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86BFA85" wp14:editId="417698B2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6" name="รูปภาพ 6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DCCB4AF" wp14:editId="313C9D7A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5" name="รูปภาพ 5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D722D8E" wp14:editId="204A916E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4" name="รูปภาพ 4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7B9F1B7" wp14:editId="637AE1A1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3" name="รูปภาพ 3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C2EC9C2" wp14:editId="29FF0360">
            <wp:simplePos x="0" y="0"/>
            <wp:positionH relativeFrom="column">
              <wp:posOffset>3002915</wp:posOffset>
            </wp:positionH>
            <wp:positionV relativeFrom="paragraph">
              <wp:posOffset>7820025</wp:posOffset>
            </wp:positionV>
            <wp:extent cx="1940560" cy="838200"/>
            <wp:effectExtent l="0" t="0" r="2540" b="0"/>
            <wp:wrapNone/>
            <wp:docPr id="2" name="รูปภาพ 2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8" t="53447" r="36063"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77E1821E" wp14:editId="2149BB0D">
            <wp:extent cx="1447800" cy="685800"/>
            <wp:effectExtent l="0" t="0" r="0" b="0"/>
            <wp:docPr id="9" name="รูปภาพ 9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40385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75" w:rsidRPr="00C85274" w:rsidRDefault="003B7E75" w:rsidP="003B7E75">
      <w:pPr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</w:p>
    <w:p w:rsidR="003B7E75" w:rsidRPr="00C85274" w:rsidRDefault="003B7E75" w:rsidP="003B7E75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            (นายสุชาติ  แก้วใสพร)</w:t>
      </w:r>
    </w:p>
    <w:p w:rsidR="003B7E75" w:rsidRPr="00C85274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85274">
        <w:rPr>
          <w:rFonts w:ascii="TH SarabunIT๙" w:hAnsi="TH SarabunIT๙" w:cs="TH SarabunIT๙"/>
          <w:sz w:val="32"/>
          <w:szCs w:val="32"/>
          <w:cs/>
        </w:rPr>
        <w:t xml:space="preserve">              ประธานสภาองค์การบริหารส่วนตำบลเขาพระทอง</w:t>
      </w:r>
    </w:p>
    <w:p w:rsidR="003B7E75" w:rsidRPr="00C85274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C85274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226CA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</w:p>
    <w:p w:rsidR="003B7E75" w:rsidRDefault="003B7E75" w:rsidP="003B7E7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075-854-114</w:t>
      </w:r>
    </w:p>
    <w:p w:rsidR="005A3FA9" w:rsidRDefault="005A3FA9" w:rsidP="005A3FA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24350" cy="495300"/>
            <wp:effectExtent l="0" t="0" r="0" b="0"/>
            <wp:docPr id="1" name="รูปภาพ 1" descr="C:\Users\ZoneCOM\Downloads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oneCOM\Downloads\โลโก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"/>
                              </a14:imgEffect>
                              <a14:imgEffect>
                                <a14:brightnessContrast bright="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7E75" w:rsidRPr="00226CA2" w:rsidRDefault="00AA03F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s1033" type="#_x0000_t75" style="position:absolute;left:0;text-align:left;margin-left:176.25pt;margin-top:3.4pt;width:85.05pt;height:94.4pt;z-index:251670528;visibility:visible;mso-wrap-edited:f" fillcolor="#669">
            <v:imagedata r:id="rId6" o:title=""/>
          </v:shape>
          <o:OLEObject Type="Embed" ProgID="Word.Picture.8" ShapeID="_x0000_s1033" DrawAspect="Content" ObjectID="_1688373365" r:id="rId12"/>
        </w:pict>
      </w:r>
    </w:p>
    <w:p w:rsidR="003B7E75" w:rsidRPr="00226CA2" w:rsidRDefault="003B7E7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226CA2" w:rsidRDefault="003B7E75" w:rsidP="003B7E7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3B7E75" w:rsidRPr="00226CA2" w:rsidRDefault="003B7E75" w:rsidP="003B7E75">
      <w:pPr>
        <w:pStyle w:val="1"/>
        <w:ind w:right="-241"/>
        <w:rPr>
          <w:rFonts w:ascii="TH SarabunIT๙" w:hAnsi="TH SarabunIT๙" w:cs="TH SarabunIT๙"/>
        </w:rPr>
      </w:pPr>
    </w:p>
    <w:p w:rsidR="003B7E75" w:rsidRPr="00226CA2" w:rsidRDefault="003B7E7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ประกาศ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3B7E75" w:rsidRPr="00226CA2" w:rsidRDefault="003B7E7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ประจำปี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B7E75" w:rsidRPr="00226CA2" w:rsidRDefault="003B7E75" w:rsidP="003B7E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:rsidR="003B7E75" w:rsidRPr="00226CA2" w:rsidRDefault="003B7E75" w:rsidP="003B7E7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เขาพระทอง  ได้กำหนดสมัยประชุมสภา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25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 1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B7E75" w:rsidRPr="00226CA2" w:rsidRDefault="003B7E75" w:rsidP="003B7E75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อาศัยอำนาจตามความในมาตรา 54 แห่งพระราชบัญญัติสภาตำบลและองค์การบริหารส่วนตำบล พ.ศ.2537 แก้ไขเพิ่มเติม (ฉบับที่ 6) พ.ศ.2552 และข้อ 22 แห่งระเบียบกระทรวงมหาดไทยว่าด้วยข้อบังคับ    การประชุมสภาท้องถิ่น พ.ศ.2547 แก้ไขเพิ่มเติม (ฉบับที่ 2) พ.ศ.2554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จึงเรียกประชุม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6CA2">
        <w:rPr>
          <w:rFonts w:ascii="TH SarabunIT๙" w:hAnsi="TH SarabunIT๙" w:cs="TH SarabunIT๙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สมัยสามัญ สมัยที่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ำหนด 15 วัน ระหว่างวันที่ 1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6FE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ภาองค์การบริหารส่วนตำบลเขาพระทองจะแจ้งกำหนดวันนัดประชุมให้ทราบอีกครั้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7E75" w:rsidRPr="00226CA2" w:rsidRDefault="003B7E75" w:rsidP="003B7E75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3B7E75" w:rsidRPr="00226CA2" w:rsidRDefault="003B7E75" w:rsidP="003B7E75">
      <w:pPr>
        <w:spacing w:before="24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ab/>
      </w:r>
      <w:r w:rsidRPr="00226CA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104D7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A3FA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B7E75" w:rsidRDefault="00482D41" w:rsidP="00482D41">
      <w:pPr>
        <w:tabs>
          <w:tab w:val="left" w:pos="1134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noProof/>
        </w:rPr>
        <w:drawing>
          <wp:inline distT="0" distB="0" distL="0" distR="0" wp14:anchorId="37468D37" wp14:editId="28A45325">
            <wp:extent cx="1447800" cy="685800"/>
            <wp:effectExtent l="0" t="0" r="0" b="0"/>
            <wp:docPr id="10" name="รูปภาพ 10" descr="คำอธิบาย: D:\ลายประธานสภ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ลายประธานสภา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40385" r="45958" b="534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7E75" w:rsidRPr="00226CA2" w:rsidRDefault="003B7E75" w:rsidP="003B7E75">
      <w:pPr>
        <w:tabs>
          <w:tab w:val="left" w:pos="1134"/>
          <w:tab w:val="left" w:pos="4536"/>
          <w:tab w:val="left" w:pos="538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แก้วใสพร</w:t>
      </w:r>
      <w:r w:rsidRPr="00226CA2">
        <w:rPr>
          <w:rFonts w:ascii="TH SarabunIT๙" w:hAnsi="TH SarabunIT๙" w:cs="TH SarabunIT๙"/>
          <w:sz w:val="32"/>
          <w:szCs w:val="32"/>
          <w:cs/>
        </w:rPr>
        <w:t>)</w:t>
      </w:r>
    </w:p>
    <w:p w:rsidR="003B7E75" w:rsidRPr="00226CA2" w:rsidRDefault="003B7E75" w:rsidP="001B62E6">
      <w:pPr>
        <w:tabs>
          <w:tab w:val="left" w:pos="1134"/>
          <w:tab w:val="left" w:pos="5245"/>
          <w:tab w:val="left" w:pos="538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226CA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sectPr w:rsidR="003B7E75" w:rsidRPr="00226CA2" w:rsidSect="007A4D44">
      <w:pgSz w:w="11906" w:h="16838"/>
      <w:pgMar w:top="851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EE"/>
    <w:rsid w:val="00005F6F"/>
    <w:rsid w:val="00032A97"/>
    <w:rsid w:val="000344F2"/>
    <w:rsid w:val="00084F87"/>
    <w:rsid w:val="00104D7B"/>
    <w:rsid w:val="00125D01"/>
    <w:rsid w:val="001B62E6"/>
    <w:rsid w:val="0028571F"/>
    <w:rsid w:val="00325E21"/>
    <w:rsid w:val="003846D0"/>
    <w:rsid w:val="003B7E75"/>
    <w:rsid w:val="003C66EE"/>
    <w:rsid w:val="003D5278"/>
    <w:rsid w:val="003E0625"/>
    <w:rsid w:val="004144F9"/>
    <w:rsid w:val="00482D41"/>
    <w:rsid w:val="00496784"/>
    <w:rsid w:val="00536CD4"/>
    <w:rsid w:val="0057005B"/>
    <w:rsid w:val="005A3FA9"/>
    <w:rsid w:val="005C5DF5"/>
    <w:rsid w:val="005D0740"/>
    <w:rsid w:val="005F3014"/>
    <w:rsid w:val="00626E7F"/>
    <w:rsid w:val="00723F2F"/>
    <w:rsid w:val="007A4D44"/>
    <w:rsid w:val="007D0DF8"/>
    <w:rsid w:val="007D659C"/>
    <w:rsid w:val="007F2B49"/>
    <w:rsid w:val="00913B1E"/>
    <w:rsid w:val="00A00046"/>
    <w:rsid w:val="00A110FB"/>
    <w:rsid w:val="00A55DFE"/>
    <w:rsid w:val="00AA03F5"/>
    <w:rsid w:val="00AA7329"/>
    <w:rsid w:val="00AB2862"/>
    <w:rsid w:val="00AD26FE"/>
    <w:rsid w:val="00C01869"/>
    <w:rsid w:val="00C85BFE"/>
    <w:rsid w:val="00D41C20"/>
    <w:rsid w:val="00E103B0"/>
    <w:rsid w:val="00E412BB"/>
    <w:rsid w:val="00E752B2"/>
    <w:rsid w:val="00EF07F4"/>
    <w:rsid w:val="00F46ABE"/>
    <w:rsid w:val="00F52EEA"/>
    <w:rsid w:val="00FB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C66EE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66EE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4F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4F87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E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C66EE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C66EE"/>
    <w:rPr>
      <w:rFonts w:ascii="Cordi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4F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4F8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D02D-A460-412C-8071-9205A3A6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ne</cp:lastModifiedBy>
  <cp:revision>3</cp:revision>
  <cp:lastPrinted>2020-12-02T02:24:00Z</cp:lastPrinted>
  <dcterms:created xsi:type="dcterms:W3CDTF">2021-07-21T03:49:00Z</dcterms:created>
  <dcterms:modified xsi:type="dcterms:W3CDTF">2021-07-21T04:49:00Z</dcterms:modified>
</cp:coreProperties>
</file>